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CCF0" w14:textId="2EF0023A" w:rsidR="002179F7" w:rsidRPr="002179F7" w:rsidRDefault="002179F7" w:rsidP="002179F7">
      <w:pPr>
        <w:pStyle w:val="berschrift1"/>
        <w:numPr>
          <w:ilvl w:val="0"/>
          <w:numId w:val="0"/>
        </w:numPr>
        <w:ind w:left="432" w:hanging="432"/>
        <w:rPr>
          <w:sz w:val="24"/>
          <w:szCs w:val="24"/>
        </w:rPr>
      </w:pPr>
      <w:r w:rsidRPr="002179F7">
        <w:rPr>
          <w:sz w:val="24"/>
          <w:szCs w:val="24"/>
        </w:rPr>
        <w:t>A1.1: Was lässt sich in einer Stadt beobachten?</w:t>
      </w:r>
    </w:p>
    <w:p w14:paraId="6C75DFFA" w14:textId="248A80CA" w:rsidR="002179F7" w:rsidRDefault="002179F7" w:rsidP="002179F7">
      <w:pPr>
        <w:pStyle w:val="berschrift1"/>
        <w:rPr>
          <w:sz w:val="24"/>
          <w:szCs w:val="24"/>
        </w:rPr>
      </w:pPr>
      <w:r w:rsidRPr="002179F7">
        <w:rPr>
          <w:sz w:val="24"/>
          <w:szCs w:val="24"/>
        </w:rPr>
        <w:t xml:space="preserve">Welche Charakteristika </w:t>
      </w:r>
      <w:r w:rsidR="00F91FAE">
        <w:rPr>
          <w:sz w:val="24"/>
          <w:szCs w:val="24"/>
        </w:rPr>
        <w:t>weist eine</w:t>
      </w:r>
      <w:r w:rsidRPr="002179F7">
        <w:rPr>
          <w:sz w:val="24"/>
          <w:szCs w:val="24"/>
        </w:rPr>
        <w:t xml:space="preserve"> Stadt</w:t>
      </w:r>
      <w:r w:rsidR="00F91FAE">
        <w:rPr>
          <w:sz w:val="24"/>
          <w:szCs w:val="24"/>
        </w:rPr>
        <w:t xml:space="preserve"> auf</w:t>
      </w:r>
      <w:r w:rsidRPr="002179F7">
        <w:rPr>
          <w:sz w:val="24"/>
          <w:szCs w:val="24"/>
        </w:rPr>
        <w:t>?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2263"/>
        <w:gridCol w:w="7367"/>
      </w:tblGrid>
      <w:tr w:rsidR="00F43BC6" w14:paraId="31319670" w14:textId="77777777" w:rsidTr="00C23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782FA3" w14:textId="1ACCE01B" w:rsidR="00F43BC6" w:rsidRDefault="00F91FAE" w:rsidP="002179F7">
            <w:r>
              <w:t>Menschen</w:t>
            </w:r>
          </w:p>
        </w:tc>
        <w:tc>
          <w:tcPr>
            <w:tcW w:w="7367" w:type="dxa"/>
          </w:tcPr>
          <w:p w14:paraId="19C838A3" w14:textId="6BA20CBD" w:rsidR="00F43BC6" w:rsidRDefault="002A4829" w:rsidP="00217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e Stadt hat definitionsgemäß eine hohe Bevölkerungsdichte</w:t>
            </w:r>
          </w:p>
        </w:tc>
      </w:tr>
      <w:tr w:rsidR="00F43BC6" w14:paraId="55AA3F8E" w14:textId="77777777" w:rsidTr="00C2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651CA1" w14:textId="023FE574" w:rsidR="00F43BC6" w:rsidRDefault="00F91FAE" w:rsidP="002179F7">
            <w:r>
              <w:t>Gebäude</w:t>
            </w:r>
          </w:p>
        </w:tc>
        <w:tc>
          <w:tcPr>
            <w:tcW w:w="7367" w:type="dxa"/>
          </w:tcPr>
          <w:p w14:paraId="00083372" w14:textId="3E1F2F17" w:rsidR="00F43BC6" w:rsidRDefault="008B14D0" w:rsidP="0021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Öffentliche Gebäude, Verwaltung, </w:t>
            </w:r>
            <w:r w:rsidR="00176280">
              <w:t>Krankenhäuser, Bibliotheken, …</w:t>
            </w:r>
          </w:p>
        </w:tc>
      </w:tr>
      <w:tr w:rsidR="00F43BC6" w14:paraId="4CE5C763" w14:textId="77777777" w:rsidTr="00C2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550BB1" w14:textId="243D62B6" w:rsidR="00F43BC6" w:rsidRDefault="00C771CA" w:rsidP="002179F7">
            <w:r>
              <w:t>Verkehr</w:t>
            </w:r>
          </w:p>
        </w:tc>
        <w:tc>
          <w:tcPr>
            <w:tcW w:w="7367" w:type="dxa"/>
          </w:tcPr>
          <w:p w14:paraId="7CAE7C5C" w14:textId="7DCC8500" w:rsidR="00F43BC6" w:rsidRDefault="00D90E9A" w:rsidP="00217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Öffentliche Verkehrsmittel</w:t>
            </w:r>
            <w:r>
              <w:t>, Auto(</w:t>
            </w:r>
            <w:proofErr w:type="spellStart"/>
            <w:r>
              <w:t>parkplätze</w:t>
            </w:r>
            <w:proofErr w:type="spellEnd"/>
            <w:r>
              <w:t>)</w:t>
            </w:r>
            <w:r w:rsidR="008B14D0">
              <w:t>, Radfahrer, Fußgänger</w:t>
            </w:r>
          </w:p>
        </w:tc>
      </w:tr>
      <w:tr w:rsidR="00F43BC6" w14:paraId="4B2CFAC0" w14:textId="77777777" w:rsidTr="00C23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0E192A" w14:textId="14BFDC11" w:rsidR="00F43BC6" w:rsidRDefault="00C23C3F" w:rsidP="002179F7">
            <w:r>
              <w:t>ö</w:t>
            </w:r>
            <w:r w:rsidR="00C771CA">
              <w:t>ffentliche Plätze</w:t>
            </w:r>
          </w:p>
        </w:tc>
        <w:tc>
          <w:tcPr>
            <w:tcW w:w="7367" w:type="dxa"/>
          </w:tcPr>
          <w:p w14:paraId="08E819A8" w14:textId="09CFB543" w:rsidR="00F43BC6" w:rsidRDefault="00C771CA" w:rsidP="0021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äfte, Straßen, Parks</w:t>
            </w:r>
            <w:r w:rsidR="0005691F">
              <w:t>, kulturelle u. Freizeitmöglichkeiten</w:t>
            </w:r>
          </w:p>
        </w:tc>
      </w:tr>
      <w:tr w:rsidR="00F43BC6" w14:paraId="53FA774C" w14:textId="77777777" w:rsidTr="00C23C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8C2F0B" w14:textId="6FDE9B81" w:rsidR="00F43BC6" w:rsidRDefault="00C23C3F" w:rsidP="002179F7">
            <w:r>
              <w:t>aktive</w:t>
            </w:r>
            <w:r w:rsidR="00E65C8E">
              <w:t xml:space="preserve"> </w:t>
            </w:r>
            <w:r w:rsidR="00176280">
              <w:t>Wirtschaft</w:t>
            </w:r>
          </w:p>
        </w:tc>
        <w:tc>
          <w:tcPr>
            <w:tcW w:w="7367" w:type="dxa"/>
          </w:tcPr>
          <w:p w14:paraId="72F59FA5" w14:textId="5EB6721A" w:rsidR="00F43BC6" w:rsidRDefault="00F43BC6" w:rsidP="002179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011E7DB3" w14:textId="43BFCE91" w:rsidR="002179F7" w:rsidRDefault="002179F7" w:rsidP="002179F7">
      <w:pPr>
        <w:pStyle w:val="berschrift1"/>
        <w:rPr>
          <w:sz w:val="24"/>
          <w:szCs w:val="24"/>
        </w:rPr>
      </w:pPr>
      <w:r w:rsidRPr="002179F7">
        <w:rPr>
          <w:sz w:val="24"/>
          <w:szCs w:val="24"/>
        </w:rPr>
        <w:t>Woran erkennen wir städtisches Leben (der Jugendlichen)?</w:t>
      </w:r>
    </w:p>
    <w:tbl>
      <w:tblPr>
        <w:tblStyle w:val="Gitternetztabelle5dunkelAkzent6"/>
        <w:tblW w:w="0" w:type="auto"/>
        <w:tblLook w:val="04A0" w:firstRow="1" w:lastRow="0" w:firstColumn="1" w:lastColumn="0" w:noHBand="0" w:noVBand="1"/>
      </w:tblPr>
      <w:tblGrid>
        <w:gridCol w:w="4957"/>
        <w:gridCol w:w="4673"/>
      </w:tblGrid>
      <w:tr w:rsidR="002A5E6A" w14:paraId="0D4913C0" w14:textId="77777777" w:rsidTr="00666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BC71237" w14:textId="174BDA2A" w:rsidR="002A5E6A" w:rsidRDefault="002B77AD" w:rsidP="002A5E6A">
            <w:r>
              <w:t>aktive Teilhabe an Freizeitaktivitäte</w:t>
            </w:r>
            <w:r w:rsidR="00F1183F">
              <w:t>n und Unterhaltungsmöglichkeiten</w:t>
            </w:r>
          </w:p>
        </w:tc>
        <w:tc>
          <w:tcPr>
            <w:tcW w:w="4673" w:type="dxa"/>
          </w:tcPr>
          <w:p w14:paraId="7F12BF7D" w14:textId="6C8EDB6C" w:rsidR="002A5E6A" w:rsidRDefault="00F1183F" w:rsidP="002A5E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 Shopping, Musik, Kunst und Kultur</w:t>
            </w:r>
          </w:p>
        </w:tc>
      </w:tr>
      <w:tr w:rsidR="002A5E6A" w14:paraId="4E3FE30C" w14:textId="77777777" w:rsidTr="00666C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4787719C" w14:textId="19F296CD" w:rsidR="002A5E6A" w:rsidRDefault="00DB2AF3" w:rsidP="002A5E6A">
            <w:r>
              <w:t xml:space="preserve">Präsenz von Jugendlichen an </w:t>
            </w:r>
            <w:proofErr w:type="spellStart"/>
            <w:r>
              <w:t>öffentl</w:t>
            </w:r>
            <w:proofErr w:type="spellEnd"/>
            <w:r>
              <w:t>. Plätzen</w:t>
            </w:r>
          </w:p>
        </w:tc>
        <w:tc>
          <w:tcPr>
            <w:tcW w:w="4673" w:type="dxa"/>
          </w:tcPr>
          <w:p w14:paraId="321E44BD" w14:textId="0A8FE947" w:rsidR="002A5E6A" w:rsidRDefault="00DB2AF3" w:rsidP="002A5E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e Parks, Cafés, Restaurants, Clubs u. Einkaufszentren</w:t>
            </w:r>
          </w:p>
        </w:tc>
      </w:tr>
      <w:tr w:rsidR="002A5E6A" w14:paraId="3E7344FF" w14:textId="77777777" w:rsidTr="00666C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3F61BC7" w14:textId="56B76740" w:rsidR="002A5E6A" w:rsidRDefault="00135F9A" w:rsidP="002A5E6A">
            <w:r>
              <w:t>Technologie und neue Trends</w:t>
            </w:r>
          </w:p>
        </w:tc>
        <w:tc>
          <w:tcPr>
            <w:tcW w:w="4673" w:type="dxa"/>
          </w:tcPr>
          <w:p w14:paraId="139461A9" w14:textId="041F5F92" w:rsidR="002A5E6A" w:rsidRDefault="00135F9A" w:rsidP="002A5E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Nutzung sozialer Medien und </w:t>
            </w:r>
            <w:r w:rsidR="00666C24">
              <w:t>techn.</w:t>
            </w:r>
            <w:r>
              <w:t xml:space="preserve"> Geräte</w:t>
            </w:r>
          </w:p>
        </w:tc>
      </w:tr>
    </w:tbl>
    <w:p w14:paraId="09C8E385" w14:textId="363D99FB" w:rsidR="002179F7" w:rsidRDefault="002179F7" w:rsidP="002179F7">
      <w:pPr>
        <w:pStyle w:val="berschrift1"/>
        <w:rPr>
          <w:sz w:val="24"/>
          <w:szCs w:val="24"/>
        </w:rPr>
      </w:pPr>
      <w:r w:rsidRPr="002179F7">
        <w:rPr>
          <w:sz w:val="24"/>
          <w:szCs w:val="24"/>
        </w:rPr>
        <w:t>Welches Konzeptwissen für 2. Klasse bzw. 1. Klasse (LP GW 2023)?</w:t>
      </w:r>
    </w:p>
    <w:p w14:paraId="437562C7" w14:textId="77777777" w:rsidR="008F12F2" w:rsidRDefault="008F12F2" w:rsidP="0004243E">
      <w:pPr>
        <w:sectPr w:rsidR="008F12F2" w:rsidSect="00825AFB">
          <w:pgSz w:w="11906" w:h="16838"/>
          <w:pgMar w:top="1417" w:right="849" w:bottom="1134" w:left="1417" w:header="708" w:footer="708" w:gutter="0"/>
          <w:cols w:space="708"/>
          <w:docGrid w:linePitch="360"/>
        </w:sectPr>
      </w:pPr>
    </w:p>
    <w:p w14:paraId="7448FF35" w14:textId="1DE6D8F3" w:rsidR="0004243E" w:rsidRDefault="0004243E" w:rsidP="008F12F2">
      <w:pPr>
        <w:numPr>
          <w:ilvl w:val="0"/>
          <w:numId w:val="43"/>
        </w:numPr>
        <w:ind w:left="284"/>
      </w:pPr>
      <w:r>
        <w:t>Maßstabsebenen und Raum</w:t>
      </w:r>
    </w:p>
    <w:p w14:paraId="3C1D9EAC" w14:textId="5DA1C247" w:rsidR="0004243E" w:rsidRDefault="0004243E" w:rsidP="008F12F2">
      <w:pPr>
        <w:numPr>
          <w:ilvl w:val="0"/>
          <w:numId w:val="43"/>
        </w:numPr>
        <w:ind w:left="284"/>
      </w:pPr>
      <w:r>
        <w:t>Vernetzung, räumliche Nähe und Distanz</w:t>
      </w:r>
    </w:p>
    <w:p w14:paraId="21A70951" w14:textId="71D58681" w:rsidR="0004243E" w:rsidRDefault="0004243E" w:rsidP="008F12F2">
      <w:pPr>
        <w:numPr>
          <w:ilvl w:val="0"/>
          <w:numId w:val="43"/>
        </w:numPr>
        <w:ind w:left="284"/>
      </w:pPr>
      <w:r>
        <w:t>Gemeinsamkeiten und Unterschiede</w:t>
      </w:r>
    </w:p>
    <w:p w14:paraId="2795F1D5" w14:textId="55AA632C" w:rsidR="0004243E" w:rsidRDefault="0004243E" w:rsidP="008F12F2">
      <w:pPr>
        <w:numPr>
          <w:ilvl w:val="0"/>
          <w:numId w:val="43"/>
        </w:numPr>
        <w:ind w:left="284"/>
      </w:pPr>
      <w:r>
        <w:t>Veränderung und Wandel</w:t>
      </w:r>
    </w:p>
    <w:p w14:paraId="04AB80CE" w14:textId="605D79D8" w:rsidR="0004243E" w:rsidRDefault="0004243E" w:rsidP="008F12F2">
      <w:pPr>
        <w:numPr>
          <w:ilvl w:val="0"/>
          <w:numId w:val="43"/>
        </w:numPr>
        <w:ind w:left="284"/>
      </w:pPr>
      <w:r>
        <w:t>Interessen und Macht</w:t>
      </w:r>
    </w:p>
    <w:p w14:paraId="7D18364C" w14:textId="03209F8C" w:rsidR="0004243E" w:rsidRPr="0004243E" w:rsidRDefault="0004243E" w:rsidP="008F12F2">
      <w:pPr>
        <w:numPr>
          <w:ilvl w:val="0"/>
          <w:numId w:val="43"/>
        </w:numPr>
        <w:ind w:left="284"/>
      </w:pPr>
      <w:r>
        <w:t>Werte und Identitäten</w:t>
      </w:r>
    </w:p>
    <w:p w14:paraId="095B48D5" w14:textId="77777777" w:rsidR="008F12F2" w:rsidRDefault="008F12F2" w:rsidP="002179F7">
      <w:pPr>
        <w:pStyle w:val="berschrift1"/>
        <w:rPr>
          <w:sz w:val="24"/>
          <w:szCs w:val="24"/>
        </w:rPr>
        <w:sectPr w:rsidR="008F12F2" w:rsidSect="008F12F2">
          <w:type w:val="continuous"/>
          <w:pgSz w:w="11906" w:h="16838"/>
          <w:pgMar w:top="1417" w:right="849" w:bottom="1134" w:left="1560" w:header="708" w:footer="708" w:gutter="0"/>
          <w:cols w:num="2" w:space="708"/>
          <w:docGrid w:linePitch="360"/>
        </w:sectPr>
      </w:pPr>
    </w:p>
    <w:p w14:paraId="5181B672" w14:textId="5993BE53" w:rsidR="00C37101" w:rsidRDefault="002179F7" w:rsidP="002179F7">
      <w:pPr>
        <w:pStyle w:val="berschrift1"/>
        <w:rPr>
          <w:sz w:val="24"/>
          <w:szCs w:val="24"/>
        </w:rPr>
      </w:pPr>
      <w:r w:rsidRPr="002179F7">
        <w:rPr>
          <w:sz w:val="24"/>
          <w:szCs w:val="24"/>
        </w:rPr>
        <w:t>Welches Methodenwissen kann angewandt werden?</w:t>
      </w:r>
    </w:p>
    <w:p w14:paraId="13F95F0E" w14:textId="4379D3B2" w:rsidR="0012641C" w:rsidRDefault="0012641C" w:rsidP="0012641C">
      <w:hyperlink r:id="rId8" w:history="1">
        <w:r w:rsidRPr="006A0961">
          <w:rPr>
            <w:rStyle w:val="Hyperlink"/>
            <w:sz w:val="20"/>
          </w:rPr>
          <w:t>http://methodenpool.uni-koeln.de/frameset_uebersicht.htm</w:t>
        </w:r>
      </w:hyperlink>
    </w:p>
    <w:p w14:paraId="5840D13C" w14:textId="5694BCCF" w:rsidR="00EA2924" w:rsidRDefault="00EA2924" w:rsidP="0012641C">
      <w:r>
        <w:t>Es können digitale Unterrichtsmethoden für den GW-Unterricht verwendet werden, wie</w:t>
      </w:r>
      <w:r w:rsidR="00300133">
        <w:t>:</w:t>
      </w:r>
    </w:p>
    <w:p w14:paraId="30C94398" w14:textId="77777777" w:rsidR="00300133" w:rsidRDefault="00300133" w:rsidP="0012641C">
      <w:pPr>
        <w:sectPr w:rsidR="00300133" w:rsidSect="008F12F2">
          <w:type w:val="continuous"/>
          <w:pgSz w:w="11906" w:h="16838"/>
          <w:pgMar w:top="1417" w:right="849" w:bottom="1134" w:left="1417" w:header="708" w:footer="708" w:gutter="0"/>
          <w:cols w:space="708"/>
          <w:docGrid w:linePitch="360"/>
        </w:sectPr>
      </w:pPr>
    </w:p>
    <w:p w14:paraId="12984ACF" w14:textId="0717725B" w:rsidR="00EA2924" w:rsidRDefault="00EA2924" w:rsidP="00300133">
      <w:pPr>
        <w:numPr>
          <w:ilvl w:val="0"/>
          <w:numId w:val="44"/>
        </w:numPr>
        <w:ind w:left="142" w:hanging="284"/>
      </w:pPr>
      <w:proofErr w:type="spellStart"/>
      <w:r>
        <w:t>Mentimeter</w:t>
      </w:r>
      <w:proofErr w:type="spellEnd"/>
    </w:p>
    <w:p w14:paraId="298AB67F" w14:textId="1D4D3B55" w:rsidR="00EA2924" w:rsidRDefault="00EA2924" w:rsidP="00300133">
      <w:pPr>
        <w:numPr>
          <w:ilvl w:val="0"/>
          <w:numId w:val="44"/>
        </w:numPr>
        <w:ind w:left="142" w:hanging="284"/>
      </w:pPr>
      <w:proofErr w:type="spellStart"/>
      <w:r>
        <w:t>Qui</w:t>
      </w:r>
      <w:r w:rsidR="00300133">
        <w:t>zziz</w:t>
      </w:r>
      <w:proofErr w:type="spellEnd"/>
    </w:p>
    <w:p w14:paraId="35BFD8FB" w14:textId="7C73EEE0" w:rsidR="00EA2924" w:rsidRDefault="00EA2924" w:rsidP="00300133">
      <w:pPr>
        <w:numPr>
          <w:ilvl w:val="0"/>
          <w:numId w:val="44"/>
        </w:numPr>
        <w:ind w:left="142" w:hanging="284"/>
      </w:pPr>
      <w:r>
        <w:t>Learning-Apps</w:t>
      </w:r>
    </w:p>
    <w:p w14:paraId="06A00A6E" w14:textId="716D93D1" w:rsidR="00EA2924" w:rsidRDefault="00EA2924" w:rsidP="00300133">
      <w:pPr>
        <w:numPr>
          <w:ilvl w:val="0"/>
          <w:numId w:val="44"/>
        </w:numPr>
        <w:ind w:left="142" w:hanging="284"/>
      </w:pPr>
      <w:r>
        <w:t>Learning-Snacks</w:t>
      </w:r>
    </w:p>
    <w:p w14:paraId="13CC9B3C" w14:textId="0E69A4C9" w:rsidR="00EA2924" w:rsidRDefault="00300133" w:rsidP="00300133">
      <w:pPr>
        <w:numPr>
          <w:ilvl w:val="0"/>
          <w:numId w:val="44"/>
        </w:numPr>
        <w:ind w:left="142" w:hanging="284"/>
      </w:pPr>
      <w:proofErr w:type="spellStart"/>
      <w:r>
        <w:t>Padlet</w:t>
      </w:r>
      <w:proofErr w:type="spellEnd"/>
    </w:p>
    <w:p w14:paraId="05E36B85" w14:textId="1BCB81CB" w:rsidR="00300133" w:rsidRDefault="00300133" w:rsidP="00300133">
      <w:pPr>
        <w:numPr>
          <w:ilvl w:val="0"/>
          <w:numId w:val="44"/>
        </w:numPr>
        <w:ind w:left="142" w:hanging="284"/>
      </w:pPr>
      <w:proofErr w:type="spellStart"/>
      <w:r>
        <w:t>kahoot</w:t>
      </w:r>
      <w:proofErr w:type="spellEnd"/>
      <w:r>
        <w:t>!</w:t>
      </w:r>
    </w:p>
    <w:p w14:paraId="3432F895" w14:textId="77777777" w:rsidR="00300133" w:rsidRDefault="00300133" w:rsidP="0012641C">
      <w:pPr>
        <w:sectPr w:rsidR="00300133" w:rsidSect="00300133">
          <w:type w:val="continuous"/>
          <w:pgSz w:w="11906" w:h="16838"/>
          <w:pgMar w:top="1417" w:right="849" w:bottom="1134" w:left="1417" w:header="708" w:footer="708" w:gutter="0"/>
          <w:cols w:num="3" w:space="708"/>
          <w:docGrid w:linePitch="360"/>
        </w:sectPr>
      </w:pPr>
    </w:p>
    <w:p w14:paraId="71724D7F" w14:textId="77777777" w:rsidR="008F12F2" w:rsidRPr="008F12F2" w:rsidRDefault="008F12F2" w:rsidP="008F12F2"/>
    <w:sectPr w:rsidR="008F12F2" w:rsidRPr="008F12F2" w:rsidSect="008F12F2">
      <w:type w:val="continuous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B76D" w14:textId="77777777" w:rsidR="002373B0" w:rsidRDefault="002373B0" w:rsidP="007E5E82">
      <w:pPr>
        <w:spacing w:after="0" w:line="240" w:lineRule="auto"/>
      </w:pPr>
      <w:r>
        <w:separator/>
      </w:r>
    </w:p>
  </w:endnote>
  <w:endnote w:type="continuationSeparator" w:id="0">
    <w:p w14:paraId="739EB4BB" w14:textId="77777777" w:rsidR="002373B0" w:rsidRDefault="002373B0" w:rsidP="007E5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120BB" w14:textId="77777777" w:rsidR="002373B0" w:rsidRDefault="002373B0" w:rsidP="007E5E82">
      <w:pPr>
        <w:spacing w:after="0" w:line="240" w:lineRule="auto"/>
      </w:pPr>
      <w:r>
        <w:separator/>
      </w:r>
    </w:p>
  </w:footnote>
  <w:footnote w:type="continuationSeparator" w:id="0">
    <w:p w14:paraId="6FB37DA1" w14:textId="77777777" w:rsidR="002373B0" w:rsidRDefault="002373B0" w:rsidP="007E5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370F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6CF5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54A7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98CE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CE1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D8D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E82F6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68D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A885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D80A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D685C"/>
    <w:multiLevelType w:val="multilevel"/>
    <w:tmpl w:val="C4B8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174E63"/>
    <w:multiLevelType w:val="multilevel"/>
    <w:tmpl w:val="E7B6C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8F502A"/>
    <w:multiLevelType w:val="hybridMultilevel"/>
    <w:tmpl w:val="5A8058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B63D7E"/>
    <w:multiLevelType w:val="hybridMultilevel"/>
    <w:tmpl w:val="8820A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C601A"/>
    <w:multiLevelType w:val="hybridMultilevel"/>
    <w:tmpl w:val="FEFEE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4C726A"/>
    <w:multiLevelType w:val="multilevel"/>
    <w:tmpl w:val="9C249DE0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FBD4BA9"/>
    <w:multiLevelType w:val="multilevel"/>
    <w:tmpl w:val="A2F8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B0C78B4"/>
    <w:multiLevelType w:val="multilevel"/>
    <w:tmpl w:val="CFE6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3C4182"/>
    <w:multiLevelType w:val="multilevel"/>
    <w:tmpl w:val="D61C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D7603"/>
    <w:multiLevelType w:val="multilevel"/>
    <w:tmpl w:val="3496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B2E24"/>
    <w:multiLevelType w:val="hybridMultilevel"/>
    <w:tmpl w:val="CA14E208"/>
    <w:lvl w:ilvl="0" w:tplc="C59EF4FA">
      <w:start w:val="1"/>
      <w:numFmt w:val="decimal"/>
      <w:pStyle w:val="berschrift2-ohneAuflist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765354"/>
    <w:multiLevelType w:val="hybridMultilevel"/>
    <w:tmpl w:val="088EA8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267986">
    <w:abstractNumId w:val="15"/>
  </w:num>
  <w:num w:numId="2" w16cid:durableId="658774858">
    <w:abstractNumId w:val="15"/>
  </w:num>
  <w:num w:numId="3" w16cid:durableId="1430813330">
    <w:abstractNumId w:val="15"/>
  </w:num>
  <w:num w:numId="4" w16cid:durableId="293028718">
    <w:abstractNumId w:val="15"/>
  </w:num>
  <w:num w:numId="5" w16cid:durableId="1367675003">
    <w:abstractNumId w:val="16"/>
  </w:num>
  <w:num w:numId="6" w16cid:durableId="617611610">
    <w:abstractNumId w:val="15"/>
  </w:num>
  <w:num w:numId="7" w16cid:durableId="410927179">
    <w:abstractNumId w:val="17"/>
  </w:num>
  <w:num w:numId="8" w16cid:durableId="768545059">
    <w:abstractNumId w:val="19"/>
  </w:num>
  <w:num w:numId="9" w16cid:durableId="504126205">
    <w:abstractNumId w:val="11"/>
  </w:num>
  <w:num w:numId="10" w16cid:durableId="1530070310">
    <w:abstractNumId w:val="18"/>
  </w:num>
  <w:num w:numId="11" w16cid:durableId="966858064">
    <w:abstractNumId w:val="10"/>
  </w:num>
  <w:num w:numId="12" w16cid:durableId="1565532443">
    <w:abstractNumId w:val="15"/>
  </w:num>
  <w:num w:numId="13" w16cid:durableId="229732331">
    <w:abstractNumId w:val="15"/>
  </w:num>
  <w:num w:numId="14" w16cid:durableId="1620183892">
    <w:abstractNumId w:val="15"/>
  </w:num>
  <w:num w:numId="15" w16cid:durableId="1195773649">
    <w:abstractNumId w:val="15"/>
  </w:num>
  <w:num w:numId="16" w16cid:durableId="743189753">
    <w:abstractNumId w:val="15"/>
  </w:num>
  <w:num w:numId="17" w16cid:durableId="1615281464">
    <w:abstractNumId w:val="15"/>
  </w:num>
  <w:num w:numId="18" w16cid:durableId="1972318321">
    <w:abstractNumId w:val="15"/>
  </w:num>
  <w:num w:numId="19" w16cid:durableId="42482888">
    <w:abstractNumId w:val="15"/>
  </w:num>
  <w:num w:numId="20" w16cid:durableId="1160265702">
    <w:abstractNumId w:val="15"/>
  </w:num>
  <w:num w:numId="21" w16cid:durableId="1838033555">
    <w:abstractNumId w:val="9"/>
  </w:num>
  <w:num w:numId="22" w16cid:durableId="929197857">
    <w:abstractNumId w:val="7"/>
  </w:num>
  <w:num w:numId="23" w16cid:durableId="1256330656">
    <w:abstractNumId w:val="6"/>
  </w:num>
  <w:num w:numId="24" w16cid:durableId="1476602004">
    <w:abstractNumId w:val="5"/>
  </w:num>
  <w:num w:numId="25" w16cid:durableId="947158743">
    <w:abstractNumId w:val="4"/>
  </w:num>
  <w:num w:numId="26" w16cid:durableId="1003822483">
    <w:abstractNumId w:val="8"/>
  </w:num>
  <w:num w:numId="27" w16cid:durableId="958797344">
    <w:abstractNumId w:val="3"/>
  </w:num>
  <w:num w:numId="28" w16cid:durableId="726338956">
    <w:abstractNumId w:val="2"/>
  </w:num>
  <w:num w:numId="29" w16cid:durableId="1253473717">
    <w:abstractNumId w:val="1"/>
  </w:num>
  <w:num w:numId="30" w16cid:durableId="2098013680">
    <w:abstractNumId w:val="0"/>
  </w:num>
  <w:num w:numId="31" w16cid:durableId="1962615138">
    <w:abstractNumId w:val="15"/>
  </w:num>
  <w:num w:numId="32" w16cid:durableId="1856571801">
    <w:abstractNumId w:val="15"/>
  </w:num>
  <w:num w:numId="33" w16cid:durableId="15817704">
    <w:abstractNumId w:val="12"/>
  </w:num>
  <w:num w:numId="34" w16cid:durableId="1212496769">
    <w:abstractNumId w:val="21"/>
  </w:num>
  <w:num w:numId="35" w16cid:durableId="2019382571">
    <w:abstractNumId w:val="15"/>
  </w:num>
  <w:num w:numId="36" w16cid:durableId="1452360642">
    <w:abstractNumId w:val="15"/>
  </w:num>
  <w:num w:numId="37" w16cid:durableId="1917006993">
    <w:abstractNumId w:val="20"/>
  </w:num>
  <w:num w:numId="38" w16cid:durableId="623999943">
    <w:abstractNumId w:val="20"/>
  </w:num>
  <w:num w:numId="39" w16cid:durableId="665397931">
    <w:abstractNumId w:val="20"/>
  </w:num>
  <w:num w:numId="40" w16cid:durableId="2128890259">
    <w:abstractNumId w:val="15"/>
  </w:num>
  <w:num w:numId="41" w16cid:durableId="634457640">
    <w:abstractNumId w:val="15"/>
  </w:num>
  <w:num w:numId="42" w16cid:durableId="489105026">
    <w:abstractNumId w:val="15"/>
  </w:num>
  <w:num w:numId="43" w16cid:durableId="2043745841">
    <w:abstractNumId w:val="13"/>
  </w:num>
  <w:num w:numId="44" w16cid:durableId="18598097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a0paadrvztw0mexxpovdtdzxp90z22zs9tr&quot;&gt;EndNote20_WissenschaftlichesArbeiten&lt;record-ids&gt;&lt;item&gt;40&lt;/item&gt;&lt;item&gt;41&lt;/item&gt;&lt;item&gt;42&lt;/item&gt;&lt;item&gt;43&lt;/item&gt;&lt;item&gt;44&lt;/item&gt;&lt;/record-ids&gt;&lt;/item&gt;&lt;/Libraries&gt;"/>
  </w:docVars>
  <w:rsids>
    <w:rsidRoot w:val="002373B0"/>
    <w:rsid w:val="0001552F"/>
    <w:rsid w:val="00016D9C"/>
    <w:rsid w:val="0004243E"/>
    <w:rsid w:val="00044F37"/>
    <w:rsid w:val="0005691F"/>
    <w:rsid w:val="000658A3"/>
    <w:rsid w:val="000A0F11"/>
    <w:rsid w:val="000C151A"/>
    <w:rsid w:val="000C31ED"/>
    <w:rsid w:val="000D7C8E"/>
    <w:rsid w:val="000E0FA8"/>
    <w:rsid w:val="000F18F3"/>
    <w:rsid w:val="0012641C"/>
    <w:rsid w:val="00135DF7"/>
    <w:rsid w:val="00135F9A"/>
    <w:rsid w:val="00146C3E"/>
    <w:rsid w:val="00165AAD"/>
    <w:rsid w:val="00176280"/>
    <w:rsid w:val="00183796"/>
    <w:rsid w:val="00183BB9"/>
    <w:rsid w:val="00185461"/>
    <w:rsid w:val="00185714"/>
    <w:rsid w:val="001A54D3"/>
    <w:rsid w:val="001C1F24"/>
    <w:rsid w:val="001E04CE"/>
    <w:rsid w:val="001E2AAB"/>
    <w:rsid w:val="001E53D0"/>
    <w:rsid w:val="00210905"/>
    <w:rsid w:val="002179F7"/>
    <w:rsid w:val="002242F5"/>
    <w:rsid w:val="00231179"/>
    <w:rsid w:val="00235489"/>
    <w:rsid w:val="002373B0"/>
    <w:rsid w:val="00262ECF"/>
    <w:rsid w:val="00271C4C"/>
    <w:rsid w:val="002818ED"/>
    <w:rsid w:val="00286DB2"/>
    <w:rsid w:val="002A4829"/>
    <w:rsid w:val="002A5E6A"/>
    <w:rsid w:val="002B0855"/>
    <w:rsid w:val="002B6C1C"/>
    <w:rsid w:val="002B77AD"/>
    <w:rsid w:val="002C1BC8"/>
    <w:rsid w:val="002E1F19"/>
    <w:rsid w:val="00300133"/>
    <w:rsid w:val="00302012"/>
    <w:rsid w:val="00311526"/>
    <w:rsid w:val="003372CE"/>
    <w:rsid w:val="003376B8"/>
    <w:rsid w:val="00355C29"/>
    <w:rsid w:val="00355FC2"/>
    <w:rsid w:val="0036047B"/>
    <w:rsid w:val="00363789"/>
    <w:rsid w:val="0036461F"/>
    <w:rsid w:val="003A17F8"/>
    <w:rsid w:val="003A6981"/>
    <w:rsid w:val="003C6374"/>
    <w:rsid w:val="003C6DF8"/>
    <w:rsid w:val="003D0B04"/>
    <w:rsid w:val="003F4048"/>
    <w:rsid w:val="003F4AEF"/>
    <w:rsid w:val="00440501"/>
    <w:rsid w:val="00445A0B"/>
    <w:rsid w:val="00451B68"/>
    <w:rsid w:val="00452472"/>
    <w:rsid w:val="004670F3"/>
    <w:rsid w:val="004A5277"/>
    <w:rsid w:val="004C1013"/>
    <w:rsid w:val="004C7689"/>
    <w:rsid w:val="004E5435"/>
    <w:rsid w:val="004E76ED"/>
    <w:rsid w:val="005076AA"/>
    <w:rsid w:val="00516EBF"/>
    <w:rsid w:val="00536B86"/>
    <w:rsid w:val="00537F94"/>
    <w:rsid w:val="00543CDA"/>
    <w:rsid w:val="0055769A"/>
    <w:rsid w:val="005743AB"/>
    <w:rsid w:val="005756A1"/>
    <w:rsid w:val="00581450"/>
    <w:rsid w:val="0058172A"/>
    <w:rsid w:val="00582ED4"/>
    <w:rsid w:val="00587BA4"/>
    <w:rsid w:val="00596846"/>
    <w:rsid w:val="005E0129"/>
    <w:rsid w:val="005E09C9"/>
    <w:rsid w:val="005E28E7"/>
    <w:rsid w:val="00610590"/>
    <w:rsid w:val="00612F22"/>
    <w:rsid w:val="0063341C"/>
    <w:rsid w:val="00655B64"/>
    <w:rsid w:val="00657AB0"/>
    <w:rsid w:val="00666C24"/>
    <w:rsid w:val="00686073"/>
    <w:rsid w:val="006A2421"/>
    <w:rsid w:val="006A4C63"/>
    <w:rsid w:val="006B74FE"/>
    <w:rsid w:val="006C02D2"/>
    <w:rsid w:val="006C2121"/>
    <w:rsid w:val="006F61D9"/>
    <w:rsid w:val="00712E2E"/>
    <w:rsid w:val="00734FF5"/>
    <w:rsid w:val="0074239C"/>
    <w:rsid w:val="0074524B"/>
    <w:rsid w:val="0078680F"/>
    <w:rsid w:val="00792EA9"/>
    <w:rsid w:val="0079707C"/>
    <w:rsid w:val="007A63F9"/>
    <w:rsid w:val="007E5E82"/>
    <w:rsid w:val="007F76D9"/>
    <w:rsid w:val="0080019A"/>
    <w:rsid w:val="00815F89"/>
    <w:rsid w:val="00822821"/>
    <w:rsid w:val="00825AFB"/>
    <w:rsid w:val="0082786F"/>
    <w:rsid w:val="00836C7D"/>
    <w:rsid w:val="0086348D"/>
    <w:rsid w:val="00896D78"/>
    <w:rsid w:val="008B14D0"/>
    <w:rsid w:val="008B734C"/>
    <w:rsid w:val="008D23F6"/>
    <w:rsid w:val="008E278D"/>
    <w:rsid w:val="008F12F2"/>
    <w:rsid w:val="00900873"/>
    <w:rsid w:val="0093136D"/>
    <w:rsid w:val="00935E32"/>
    <w:rsid w:val="009725B7"/>
    <w:rsid w:val="00982220"/>
    <w:rsid w:val="00995278"/>
    <w:rsid w:val="009958BF"/>
    <w:rsid w:val="009B6286"/>
    <w:rsid w:val="009C700D"/>
    <w:rsid w:val="00A30F8D"/>
    <w:rsid w:val="00A374A1"/>
    <w:rsid w:val="00A4460E"/>
    <w:rsid w:val="00A5135C"/>
    <w:rsid w:val="00A54CDB"/>
    <w:rsid w:val="00A82189"/>
    <w:rsid w:val="00AA0D67"/>
    <w:rsid w:val="00AA4BEC"/>
    <w:rsid w:val="00B37BC8"/>
    <w:rsid w:val="00B41BAE"/>
    <w:rsid w:val="00B45AA1"/>
    <w:rsid w:val="00B67FAF"/>
    <w:rsid w:val="00B8394B"/>
    <w:rsid w:val="00B84576"/>
    <w:rsid w:val="00BA2F88"/>
    <w:rsid w:val="00BA6D7B"/>
    <w:rsid w:val="00BE2CCB"/>
    <w:rsid w:val="00BE2F6C"/>
    <w:rsid w:val="00BE3DB2"/>
    <w:rsid w:val="00BF2F3A"/>
    <w:rsid w:val="00C03F25"/>
    <w:rsid w:val="00C06A3D"/>
    <w:rsid w:val="00C23C3F"/>
    <w:rsid w:val="00C3158C"/>
    <w:rsid w:val="00C37101"/>
    <w:rsid w:val="00C410B1"/>
    <w:rsid w:val="00C44B46"/>
    <w:rsid w:val="00C44DD5"/>
    <w:rsid w:val="00C771CA"/>
    <w:rsid w:val="00CC6D45"/>
    <w:rsid w:val="00CD0748"/>
    <w:rsid w:val="00CD1131"/>
    <w:rsid w:val="00CF0576"/>
    <w:rsid w:val="00CF2815"/>
    <w:rsid w:val="00D030FB"/>
    <w:rsid w:val="00D11E54"/>
    <w:rsid w:val="00D228D3"/>
    <w:rsid w:val="00D26F32"/>
    <w:rsid w:val="00D90E9A"/>
    <w:rsid w:val="00DA22E0"/>
    <w:rsid w:val="00DA400D"/>
    <w:rsid w:val="00DB2AF3"/>
    <w:rsid w:val="00DB449D"/>
    <w:rsid w:val="00DC1BD4"/>
    <w:rsid w:val="00DD3596"/>
    <w:rsid w:val="00DF125B"/>
    <w:rsid w:val="00DF3CD7"/>
    <w:rsid w:val="00E066D7"/>
    <w:rsid w:val="00E41E31"/>
    <w:rsid w:val="00E5444A"/>
    <w:rsid w:val="00E65C8E"/>
    <w:rsid w:val="00E87E9B"/>
    <w:rsid w:val="00E9268A"/>
    <w:rsid w:val="00EA2924"/>
    <w:rsid w:val="00EB7CB2"/>
    <w:rsid w:val="00EC7126"/>
    <w:rsid w:val="00F10813"/>
    <w:rsid w:val="00F1183F"/>
    <w:rsid w:val="00F273EF"/>
    <w:rsid w:val="00F43BC6"/>
    <w:rsid w:val="00F57876"/>
    <w:rsid w:val="00F62C95"/>
    <w:rsid w:val="00F64FBF"/>
    <w:rsid w:val="00F759E8"/>
    <w:rsid w:val="00F76678"/>
    <w:rsid w:val="00F865E9"/>
    <w:rsid w:val="00F91FAE"/>
    <w:rsid w:val="00F96EF6"/>
    <w:rsid w:val="00FB646D"/>
    <w:rsid w:val="00FD0A57"/>
    <w:rsid w:val="00FE4250"/>
    <w:rsid w:val="4145F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7749A"/>
  <w15:chartTrackingRefBased/>
  <w15:docId w15:val="{12B71F18-00CA-4EAF-A5FE-F3E833611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19" w:qFormat="1"/>
    <w:lsdException w:name="heading 2" w:semiHidden="1" w:uiPriority="20" w:unhideWhenUsed="1" w:qFormat="1"/>
    <w:lsdException w:name="heading 3" w:semiHidden="1" w:uiPriority="21" w:unhideWhenUsed="1" w:qFormat="1"/>
    <w:lsdException w:name="heading 4" w:semiHidden="1" w:uiPriority="22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iPriority="5" w:unhideWhenUsed="1"/>
    <w:lsdException w:name="Date" w:semiHidden="1" w:uiPriority="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31" w:unhideWhenUsed="1"/>
    <w:lsdException w:name="Strong" w:uiPriority="22" w:qFormat="1"/>
    <w:lsdException w:name="Emphasis" w:uiPriority="20" w:qFormat="1"/>
    <w:lsdException w:name="Document Map" w:semiHidden="1" w:uiPriority="32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6"/>
    <w:qFormat/>
    <w:rsid w:val="0078680F"/>
    <w:pPr>
      <w:spacing w:after="60" w:line="300" w:lineRule="atLeast"/>
      <w:jc w:val="both"/>
    </w:pPr>
    <w:rPr>
      <w:rFonts w:ascii="Verdana" w:hAnsi="Verdana"/>
      <w:kern w:val="0"/>
      <w:sz w:val="20"/>
      <w:lang w:val="de-AT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19"/>
    <w:qFormat/>
    <w:rsid w:val="00C44B46"/>
    <w:pPr>
      <w:keepNext/>
      <w:keepLines/>
      <w:numPr>
        <w:numId w:val="20"/>
      </w:numPr>
      <w:spacing w:before="360" w:after="240"/>
      <w:jc w:val="left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0"/>
    <w:qFormat/>
    <w:rsid w:val="00C44B46"/>
    <w:pPr>
      <w:keepNext/>
      <w:keepLines/>
      <w:numPr>
        <w:ilvl w:val="1"/>
        <w:numId w:val="20"/>
      </w:numPr>
      <w:spacing w:before="360" w:after="120"/>
      <w:outlineLvl w:val="1"/>
    </w:pPr>
    <w:rPr>
      <w:rFonts w:eastAsiaTheme="majorEastAsia" w:cstheme="majorBidi"/>
      <w:b/>
      <w:bCs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21"/>
    <w:qFormat/>
    <w:rsid w:val="00C44B46"/>
    <w:pPr>
      <w:keepNext/>
      <w:keepLines/>
      <w:numPr>
        <w:ilvl w:val="2"/>
        <w:numId w:val="20"/>
      </w:numPr>
      <w:spacing w:before="240" w:after="120"/>
      <w:outlineLvl w:val="2"/>
    </w:pPr>
    <w:rPr>
      <w:rFonts w:eastAsiaTheme="majorEastAsia" w:cstheme="majorBidi"/>
      <w:b/>
      <w:bCs/>
      <w:color w:val="8EAADB" w:themeColor="accent1" w:themeTint="99"/>
      <w:sz w:val="24"/>
    </w:rPr>
  </w:style>
  <w:style w:type="paragraph" w:styleId="berschrift4">
    <w:name w:val="heading 4"/>
    <w:basedOn w:val="Standard"/>
    <w:next w:val="Standard"/>
    <w:link w:val="berschrift4Zchn"/>
    <w:uiPriority w:val="22"/>
    <w:qFormat/>
    <w:rsid w:val="0036047B"/>
    <w:pPr>
      <w:keepNext/>
      <w:keepLines/>
      <w:numPr>
        <w:ilvl w:val="3"/>
        <w:numId w:val="20"/>
      </w:numPr>
      <w:spacing w:before="240" w:after="120"/>
      <w:outlineLvl w:val="3"/>
    </w:pPr>
    <w:rPr>
      <w:rFonts w:eastAsiaTheme="majorEastAsia" w:cstheme="majorBidi"/>
      <w:b/>
      <w:bCs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9"/>
    <w:semiHidden/>
    <w:qFormat/>
    <w:rsid w:val="0036047B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9"/>
    <w:semiHidden/>
    <w:qFormat/>
    <w:rsid w:val="0036047B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9"/>
    <w:semiHidden/>
    <w:qFormat/>
    <w:rsid w:val="0036047B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9"/>
    <w:semiHidden/>
    <w:qFormat/>
    <w:rsid w:val="0036047B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9"/>
    <w:semiHidden/>
    <w:qFormat/>
    <w:rsid w:val="0036047B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9"/>
    <w:rsid w:val="00C44B46"/>
    <w:rPr>
      <w:rFonts w:ascii="Verdana" w:eastAsiaTheme="majorEastAsia" w:hAnsi="Verdana" w:cstheme="majorBidi"/>
      <w:b/>
      <w:bCs/>
      <w:color w:val="2F5496" w:themeColor="accent1" w:themeShade="BF"/>
      <w:kern w:val="0"/>
      <w:sz w:val="28"/>
      <w:szCs w:val="28"/>
      <w:lang w:val="de-AT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20"/>
    <w:rsid w:val="00C44B46"/>
    <w:rPr>
      <w:rFonts w:ascii="Verdana" w:eastAsiaTheme="majorEastAsia" w:hAnsi="Verdana" w:cstheme="majorBidi"/>
      <w:b/>
      <w:bCs/>
      <w:color w:val="2F5496" w:themeColor="accent1" w:themeShade="BF"/>
      <w:kern w:val="0"/>
      <w:sz w:val="28"/>
      <w:szCs w:val="26"/>
      <w:lang w:val="de-AT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21"/>
    <w:rsid w:val="00C44B46"/>
    <w:rPr>
      <w:rFonts w:ascii="Verdana" w:eastAsiaTheme="majorEastAsia" w:hAnsi="Verdana" w:cstheme="majorBidi"/>
      <w:b/>
      <w:bCs/>
      <w:color w:val="8EAADB" w:themeColor="accent1" w:themeTint="99"/>
      <w:kern w:val="0"/>
      <w:sz w:val="24"/>
      <w:lang w:val="de-AT"/>
      <w14:ligatures w14:val="none"/>
    </w:rPr>
  </w:style>
  <w:style w:type="character" w:customStyle="1" w:styleId="berschrift4Zchn">
    <w:name w:val="Überschrift 4 Zchn"/>
    <w:basedOn w:val="Absatz-Standardschriftart"/>
    <w:link w:val="berschrift4"/>
    <w:uiPriority w:val="22"/>
    <w:rsid w:val="0036047B"/>
    <w:rPr>
      <w:rFonts w:ascii="Verdana" w:eastAsiaTheme="majorEastAsia" w:hAnsi="Verdana" w:cstheme="majorBidi"/>
      <w:b/>
      <w:bCs/>
      <w:iCs/>
      <w:kern w:val="0"/>
      <w:sz w:val="28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3604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ckblattAutor">
    <w:name w:val="Deckblatt Autor"/>
    <w:basedOn w:val="Standard"/>
    <w:uiPriority w:val="6"/>
    <w:qFormat/>
    <w:rsid w:val="00CC6D45"/>
    <w:pPr>
      <w:spacing w:before="240" w:after="120" w:line="240" w:lineRule="auto"/>
    </w:pPr>
    <w:rPr>
      <w:rFonts w:ascii="Arial" w:hAnsi="Arial"/>
      <w:sz w:val="24"/>
    </w:rPr>
  </w:style>
  <w:style w:type="paragraph" w:customStyle="1" w:styleId="DeckblattMartrikelnummer">
    <w:name w:val="Deckblatt Martrikelnummer"/>
    <w:basedOn w:val="DeckblattAutor"/>
    <w:uiPriority w:val="6"/>
    <w:qFormat/>
    <w:rsid w:val="0074239C"/>
    <w:pPr>
      <w:spacing w:before="120" w:after="600" w:line="120" w:lineRule="atLeast"/>
    </w:pPr>
    <w:rPr>
      <w:sz w:val="20"/>
      <w:szCs w:val="16"/>
    </w:rPr>
  </w:style>
  <w:style w:type="paragraph" w:styleId="Fuzeile">
    <w:name w:val="footer"/>
    <w:basedOn w:val="Standard"/>
    <w:link w:val="FuzeileZchn"/>
    <w:uiPriority w:val="99"/>
    <w:rsid w:val="00360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47B"/>
    <w:rPr>
      <w:rFonts w:ascii="Verdana" w:hAnsi="Verdana"/>
      <w:kern w:val="0"/>
      <w:sz w:val="20"/>
      <w14:ligatures w14:val="none"/>
    </w:rPr>
  </w:style>
  <w:style w:type="character" w:styleId="Hervorhebung">
    <w:name w:val="Emphasis"/>
    <w:basedOn w:val="Absatz-Standardschriftart"/>
    <w:uiPriority w:val="20"/>
    <w:qFormat/>
    <w:rsid w:val="00815F89"/>
    <w:rPr>
      <w:rFonts w:ascii="Verdana" w:hAnsi="Verdana"/>
      <w:i/>
      <w:iCs/>
      <w:sz w:val="24"/>
    </w:rPr>
  </w:style>
  <w:style w:type="paragraph" w:customStyle="1" w:styleId="ECVPage">
    <w:name w:val="_ECV_Page"/>
    <w:basedOn w:val="Standard"/>
    <w:qFormat/>
    <w:rsid w:val="0036047B"/>
    <w:pPr>
      <w:widowControl w:val="0"/>
      <w:suppressLineNumbers/>
      <w:pBdr>
        <w:top w:val="single" w:sz="2" w:space="1" w:color="365F91"/>
        <w:bottom w:val="single" w:sz="2" w:space="1" w:color="365F91"/>
      </w:pBdr>
      <w:tabs>
        <w:tab w:val="center" w:pos="4536"/>
        <w:tab w:val="right" w:pos="9923"/>
      </w:tabs>
      <w:suppressAutoHyphens/>
      <w:autoSpaceDE w:val="0"/>
      <w:spacing w:after="0" w:line="240" w:lineRule="auto"/>
      <w:jc w:val="left"/>
    </w:pPr>
    <w:rPr>
      <w:rFonts w:eastAsia="ArialMT" w:cs="ArialMT"/>
      <w:color w:val="365F91"/>
      <w:spacing w:val="-6"/>
      <w:kern w:val="1"/>
      <w:sz w:val="14"/>
      <w:szCs w:val="14"/>
      <w:lang w:eastAsia="zh-CN" w:bidi="hi-IN"/>
    </w:rPr>
  </w:style>
  <w:style w:type="paragraph" w:styleId="Abbildungsverzeichnis">
    <w:name w:val="table of figures"/>
    <w:basedOn w:val="Standard"/>
    <w:next w:val="Standard"/>
    <w:uiPriority w:val="99"/>
    <w:unhideWhenUsed/>
    <w:rsid w:val="0036047B"/>
    <w:pPr>
      <w:spacing w:after="0"/>
      <w:ind w:left="400" w:hanging="400"/>
      <w:jc w:val="left"/>
    </w:pPr>
    <w:rPr>
      <w:rFonts w:asciiTheme="minorHAnsi" w:hAnsiTheme="minorHAnsi" w:cstheme="minorHAnsi"/>
      <w:smallCaps/>
      <w:szCs w:val="20"/>
    </w:rPr>
  </w:style>
  <w:style w:type="paragraph" w:customStyle="1" w:styleId="DeckblattAutorenberschrift">
    <w:name w:val="Deckblatt Autorenüberschrift"/>
    <w:basedOn w:val="DeckblattAutor"/>
    <w:uiPriority w:val="6"/>
    <w:qFormat/>
    <w:rsid w:val="00C37101"/>
    <w:pPr>
      <w:spacing w:before="1800" w:after="360"/>
      <w:ind w:right="2835"/>
    </w:pPr>
    <w:rPr>
      <w:rFonts w:ascii="Verdana" w:hAnsi="Verdana"/>
      <w:b/>
    </w:rPr>
  </w:style>
  <w:style w:type="character" w:customStyle="1" w:styleId="bold">
    <w:name w:val="bold"/>
    <w:basedOn w:val="Absatz-Standardschriftart"/>
    <w:rsid w:val="0001552F"/>
  </w:style>
  <w:style w:type="character" w:customStyle="1" w:styleId="s">
    <w:name w:val="s"/>
    <w:basedOn w:val="Absatz-Standardschriftart"/>
    <w:rsid w:val="0001552F"/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C44B46"/>
    <w:pPr>
      <w:numPr>
        <w:numId w:val="0"/>
      </w:numPr>
      <w:spacing w:before="240" w:after="0" w:line="259" w:lineRule="auto"/>
      <w:outlineLvl w:val="9"/>
    </w:pPr>
    <w:rPr>
      <w:b w:val="0"/>
      <w:bCs w:val="0"/>
      <w:szCs w:val="32"/>
      <w:lang w:val="de-DE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11E54"/>
    <w:pPr>
      <w:spacing w:after="100"/>
      <w:ind w:left="400"/>
    </w:pPr>
  </w:style>
  <w:style w:type="paragraph" w:styleId="Kopfzeile">
    <w:name w:val="header"/>
    <w:basedOn w:val="Standard"/>
    <w:link w:val="KopfzeileZchn"/>
    <w:unhideWhenUsed/>
    <w:rsid w:val="000D7C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D7C8E"/>
    <w:rPr>
      <w:rFonts w:ascii="Verdana" w:hAnsi="Verdana"/>
      <w:kern w:val="0"/>
      <w:sz w:val="20"/>
      <w:lang w:val="de-AT"/>
      <w14:ligatures w14:val="none"/>
    </w:rPr>
  </w:style>
  <w:style w:type="paragraph" w:customStyle="1" w:styleId="DeckblattSeminarinformationen">
    <w:name w:val="Deckblatt Seminarinformationen"/>
    <w:basedOn w:val="Standard"/>
    <w:uiPriority w:val="6"/>
    <w:qFormat/>
    <w:rsid w:val="0074239C"/>
    <w:pPr>
      <w:spacing w:after="1200" w:line="480" w:lineRule="auto"/>
      <w:jc w:val="right"/>
    </w:pPr>
    <w:rPr>
      <w:color w:val="3B3838" w:themeColor="background2" w:themeShade="40"/>
    </w:rPr>
  </w:style>
  <w:style w:type="paragraph" w:customStyle="1" w:styleId="DeckblattSeminararbeit">
    <w:name w:val="Deckblatt Seminararbeit"/>
    <w:basedOn w:val="DeckblattSeminarinformationen"/>
    <w:uiPriority w:val="6"/>
    <w:qFormat/>
    <w:rsid w:val="00C37101"/>
    <w:pPr>
      <w:spacing w:after="840" w:line="240" w:lineRule="auto"/>
      <w:jc w:val="center"/>
    </w:pPr>
    <w:rPr>
      <w:color w:val="auto"/>
      <w:sz w:val="40"/>
    </w:rPr>
  </w:style>
  <w:style w:type="paragraph" w:customStyle="1" w:styleId="EndNoteBibliography">
    <w:name w:val="EndNote Bibliography"/>
    <w:basedOn w:val="Standard"/>
    <w:link w:val="EndNoteBibliographyChar"/>
    <w:rsid w:val="0036047B"/>
    <w:pPr>
      <w:spacing w:line="240" w:lineRule="atLeast"/>
    </w:pPr>
    <w:rPr>
      <w:noProof/>
      <w:lang w:val="en-US"/>
    </w:rPr>
  </w:style>
  <w:style w:type="character" w:customStyle="1" w:styleId="EndNoteBibliographyChar">
    <w:name w:val="EndNote Bibliography Char"/>
    <w:basedOn w:val="Absatz-Standardschriftart"/>
    <w:link w:val="EndNoteBibliography"/>
    <w:rsid w:val="0036047B"/>
    <w:rPr>
      <w:rFonts w:ascii="Verdana" w:hAnsi="Verdana"/>
      <w:noProof/>
      <w:kern w:val="0"/>
      <w:sz w:val="20"/>
      <w:lang w:val="en-US"/>
      <w14:ligatures w14:val="none"/>
    </w:rPr>
  </w:style>
  <w:style w:type="paragraph" w:customStyle="1" w:styleId="EndNoteBibliographyTitle">
    <w:name w:val="EndNote Bibliography Title"/>
    <w:basedOn w:val="Standard"/>
    <w:link w:val="EndNoteBibliographyTitleChar"/>
    <w:rsid w:val="0036047B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Absatz-Standardschriftart"/>
    <w:link w:val="EndNoteBibliographyTitle"/>
    <w:rsid w:val="0036047B"/>
    <w:rPr>
      <w:rFonts w:ascii="Verdana" w:hAnsi="Verdana"/>
      <w:noProof/>
      <w:kern w:val="0"/>
      <w:sz w:val="20"/>
      <w:lang w:val="en-US"/>
      <w14:ligatures w14:val="none"/>
    </w:rPr>
  </w:style>
  <w:style w:type="character" w:styleId="Hyperlink">
    <w:name w:val="Hyperlink"/>
    <w:basedOn w:val="Absatz-Standardschriftart"/>
    <w:uiPriority w:val="99"/>
    <w:rsid w:val="0036047B"/>
    <w:rPr>
      <w:rFonts w:ascii="Verdana" w:hAnsi="Verdana"/>
      <w:color w:val="2F5496" w:themeColor="accent1" w:themeShade="BF"/>
      <w:sz w:val="22"/>
      <w:u w:val="none"/>
    </w:rPr>
  </w:style>
  <w:style w:type="paragraph" w:styleId="KeinLeerraum">
    <w:name w:val="No Spacing"/>
    <w:link w:val="KeinLeerraumZchn"/>
    <w:uiPriority w:val="1"/>
    <w:qFormat/>
    <w:rsid w:val="0036047B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047B"/>
    <w:rPr>
      <w:rFonts w:eastAsiaTheme="minorEastAsia"/>
      <w:kern w:val="0"/>
      <w:lang w:eastAsia="de-DE"/>
      <w14:ligatures w14:val="none"/>
    </w:rPr>
  </w:style>
  <w:style w:type="paragraph" w:styleId="Zitat">
    <w:name w:val="Quote"/>
    <w:basedOn w:val="Standard"/>
    <w:next w:val="Standard"/>
    <w:link w:val="ZitatZchn"/>
    <w:uiPriority w:val="99"/>
    <w:qFormat/>
    <w:rsid w:val="0036047B"/>
    <w:pPr>
      <w:spacing w:before="200" w:after="160"/>
      <w:ind w:left="864" w:right="864"/>
      <w:jc w:val="center"/>
    </w:pPr>
    <w:rPr>
      <w:i/>
      <w:iCs/>
      <w:color w:val="404040" w:themeColor="text1" w:themeTint="BF"/>
      <w:sz w:val="18"/>
    </w:rPr>
  </w:style>
  <w:style w:type="character" w:customStyle="1" w:styleId="ZitatZchn">
    <w:name w:val="Zitat Zchn"/>
    <w:basedOn w:val="Absatz-Standardschriftart"/>
    <w:link w:val="Zitat"/>
    <w:uiPriority w:val="99"/>
    <w:rsid w:val="0036047B"/>
    <w:rPr>
      <w:rFonts w:ascii="Verdana" w:hAnsi="Verdana"/>
      <w:i/>
      <w:iCs/>
      <w:color w:val="404040" w:themeColor="text1" w:themeTint="BF"/>
      <w:kern w:val="0"/>
      <w:sz w:val="18"/>
      <w14:ligatures w14:val="none"/>
    </w:rPr>
  </w:style>
  <w:style w:type="paragraph" w:customStyle="1" w:styleId="Tabellenberschrift">
    <w:name w:val="Tabellenüberschrift"/>
    <w:basedOn w:val="Standard"/>
    <w:uiPriority w:val="6"/>
    <w:qFormat/>
    <w:rsid w:val="00815F89"/>
    <w:pPr>
      <w:keepNext/>
      <w:spacing w:before="240"/>
    </w:pPr>
    <w:rPr>
      <w:iCs/>
      <w:color w:val="262626" w:themeColor="text1" w:themeTint="D9"/>
      <w:szCs w:val="18"/>
    </w:rPr>
  </w:style>
  <w:style w:type="paragraph" w:customStyle="1" w:styleId="Textabbildung">
    <w:name w:val="Textabbildung"/>
    <w:basedOn w:val="Standard"/>
    <w:uiPriority w:val="6"/>
    <w:qFormat/>
    <w:rsid w:val="00815F89"/>
    <w:pPr>
      <w:spacing w:before="360" w:after="0"/>
      <w:jc w:val="left"/>
    </w:pPr>
    <w:rPr>
      <w:iCs/>
      <w:color w:val="262626" w:themeColor="text1" w:themeTint="D9"/>
      <w:szCs w:val="18"/>
    </w:rPr>
  </w:style>
  <w:style w:type="paragraph" w:styleId="Titel">
    <w:name w:val="Title"/>
    <w:basedOn w:val="Standard"/>
    <w:next w:val="Standard"/>
    <w:link w:val="TitelZchn"/>
    <w:uiPriority w:val="3"/>
    <w:qFormat/>
    <w:rsid w:val="0036047B"/>
    <w:pPr>
      <w:pBdr>
        <w:bottom w:val="single" w:sz="4" w:space="4" w:color="365F91"/>
      </w:pBdr>
      <w:spacing w:after="360"/>
      <w:contextualSpacing/>
    </w:pPr>
    <w:rPr>
      <w:rFonts w:eastAsiaTheme="majorEastAsia" w:cstheme="majorBidi"/>
      <w:b/>
      <w:color w:val="365F91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3"/>
    <w:rsid w:val="0036047B"/>
    <w:rPr>
      <w:rFonts w:ascii="Verdana" w:eastAsiaTheme="majorEastAsia" w:hAnsi="Verdana" w:cstheme="majorBidi"/>
      <w:b/>
      <w:color w:val="365F91"/>
      <w:spacing w:val="5"/>
      <w:kern w:val="28"/>
      <w:sz w:val="36"/>
      <w:szCs w:val="52"/>
      <w14:ligatures w14:val="none"/>
    </w:rPr>
  </w:style>
  <w:style w:type="character" w:customStyle="1" w:styleId="berschrift5Zchn">
    <w:name w:val="Überschrift 5 Zchn"/>
    <w:basedOn w:val="Absatz-Standardschriftart"/>
    <w:link w:val="berschrift5"/>
    <w:uiPriority w:val="99"/>
    <w:semiHidden/>
    <w:rsid w:val="0036047B"/>
    <w:rPr>
      <w:rFonts w:asciiTheme="majorHAnsi" w:eastAsiaTheme="majorEastAsia" w:hAnsiTheme="majorHAnsi" w:cstheme="majorBidi"/>
      <w:color w:val="2F5496" w:themeColor="accent1" w:themeShade="BF"/>
      <w:kern w:val="0"/>
      <w:sz w:val="20"/>
      <w14:ligatures w14:val="none"/>
    </w:rPr>
  </w:style>
  <w:style w:type="character" w:customStyle="1" w:styleId="berschrift6Zchn">
    <w:name w:val="Überschrift 6 Zchn"/>
    <w:basedOn w:val="Absatz-Standardschriftart"/>
    <w:link w:val="berschrift6"/>
    <w:uiPriority w:val="99"/>
    <w:semiHidden/>
    <w:rsid w:val="0036047B"/>
    <w:rPr>
      <w:rFonts w:asciiTheme="majorHAnsi" w:eastAsiaTheme="majorEastAsia" w:hAnsiTheme="majorHAnsi" w:cstheme="majorBidi"/>
      <w:color w:val="1F3763" w:themeColor="accent1" w:themeShade="7F"/>
      <w:kern w:val="0"/>
      <w:sz w:val="20"/>
      <w14:ligatures w14:val="none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36047B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0"/>
      <w14:ligatures w14:val="none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36047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36047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Untertitel">
    <w:name w:val="Subtitle"/>
    <w:basedOn w:val="Standard"/>
    <w:next w:val="Standard"/>
    <w:link w:val="UntertitelZchn"/>
    <w:uiPriority w:val="4"/>
    <w:qFormat/>
    <w:rsid w:val="0036047B"/>
    <w:pPr>
      <w:numPr>
        <w:ilvl w:val="1"/>
      </w:numPr>
      <w:spacing w:before="240" w:after="360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4"/>
    <w:rsid w:val="0036047B"/>
    <w:rPr>
      <w:rFonts w:ascii="Verdana" w:eastAsiaTheme="majorEastAsia" w:hAnsi="Verdana" w:cstheme="majorBidi"/>
      <w:b/>
      <w:iCs/>
      <w:spacing w:val="15"/>
      <w:kern w:val="0"/>
      <w:sz w:val="28"/>
      <w:szCs w:val="24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B449D"/>
    <w:pPr>
      <w:tabs>
        <w:tab w:val="left" w:pos="400"/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BF2F3A"/>
    <w:pPr>
      <w:tabs>
        <w:tab w:val="right" w:leader="dot" w:pos="9062"/>
      </w:tabs>
      <w:spacing w:after="0"/>
      <w:ind w:left="200"/>
      <w:jc w:val="left"/>
    </w:pPr>
    <w:rPr>
      <w:rFonts w:asciiTheme="minorHAnsi" w:eastAsia="Times New Roman" w:hAnsiTheme="minorHAnsi" w:cstheme="minorHAnsi"/>
      <w:smallCaps/>
      <w:noProof/>
      <w:lang w:eastAsia="de-DE"/>
    </w:rPr>
  </w:style>
  <w:style w:type="paragraph" w:customStyle="1" w:styleId="Hervorhebungleicht">
    <w:name w:val="Hervorhebung (leicht)"/>
    <w:autoRedefine/>
    <w:uiPriority w:val="6"/>
    <w:qFormat/>
    <w:rsid w:val="00815F89"/>
    <w:pPr>
      <w:ind w:left="708"/>
    </w:pPr>
    <w:rPr>
      <w:rFonts w:ascii="Verdana" w:hAnsi="Verdana"/>
      <w:i/>
      <w:iCs/>
      <w:color w:val="1F3864" w:themeColor="accent1" w:themeShade="80"/>
      <w:kern w:val="0"/>
      <w:lang w:eastAsia="de-DE"/>
      <w14:ligatures w14:val="none"/>
    </w:rPr>
  </w:style>
  <w:style w:type="table" w:styleId="Tabellenraster">
    <w:name w:val="Table Grid"/>
    <w:basedOn w:val="NormaleTabelle"/>
    <w:uiPriority w:val="59"/>
    <w:rsid w:val="00F1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6">
    <w:name w:val="Grid Table 5 Dark Accent 6"/>
    <w:basedOn w:val="NormaleTabelle"/>
    <w:uiPriority w:val="50"/>
    <w:rsid w:val="00C44B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</w:tcPr>
    <w:tblStylePr w:type="firstRow">
      <w:rPr>
        <w:rFonts w:ascii="Verdana" w:hAnsi="Verdana"/>
        <w:b w:val="0"/>
        <w:bCs/>
        <w:color w:val="auto"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A8D08D" w:themeFill="accent6" w:themeFillTint="99"/>
      </w:tcPr>
    </w:tblStylePr>
    <w:tblStylePr w:type="firstCol">
      <w:rPr>
        <w:rFonts w:ascii="Verdana" w:hAnsi="Verdana"/>
        <w:b w:val="0"/>
        <w:bCs/>
        <w:color w:val="auto"/>
      </w:rPr>
    </w:tblStylePr>
    <w:tblStylePr w:type="lastCol">
      <w:rPr>
        <w:b/>
        <w:bCs/>
        <w:color w:val="auto"/>
      </w:rPr>
    </w:tblStylePr>
    <w:tblStylePr w:type="band1Horz">
      <w:tblPr/>
      <w:tcPr>
        <w:shd w:val="clear" w:color="auto" w:fill="8EAADB" w:themeFill="accent1" w:themeFillTint="99"/>
      </w:tcPr>
    </w:tblStylePr>
    <w:tblStylePr w:type="band2Horz">
      <w:tblPr/>
      <w:tcPr>
        <w:shd w:val="clear" w:color="auto" w:fill="B4C6E7" w:themeFill="accent1" w:themeFillTint="66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83796"/>
    <w:rPr>
      <w:color w:val="605E5C"/>
      <w:shd w:val="clear" w:color="auto" w:fill="E1DFDD"/>
    </w:rPr>
  </w:style>
  <w:style w:type="table" w:styleId="Gitternetztabelle4Akzent5">
    <w:name w:val="Grid Table 4 Accent 5"/>
    <w:basedOn w:val="NormaleTabelle"/>
    <w:uiPriority w:val="49"/>
    <w:rsid w:val="001837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eschriftung">
    <w:name w:val="caption"/>
    <w:basedOn w:val="Standard"/>
    <w:next w:val="Standard"/>
    <w:uiPriority w:val="29"/>
    <w:unhideWhenUsed/>
    <w:qFormat/>
    <w:rsid w:val="00CF0576"/>
    <w:pPr>
      <w:spacing w:before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31"/>
    <w:semiHidden/>
    <w:unhideWhenUsed/>
    <w:rsid w:val="00995278"/>
    <w:rPr>
      <w:color w:val="954F72" w:themeColor="followedHyperlink"/>
      <w:u w:val="single"/>
    </w:rPr>
  </w:style>
  <w:style w:type="paragraph" w:customStyle="1" w:styleId="berschrift1-ohneAuflistung">
    <w:name w:val="Überschrift1-ohne_Auflistung"/>
    <w:basedOn w:val="berschrift1"/>
    <w:link w:val="berschrift1-ohneAuflistungZchn"/>
    <w:uiPriority w:val="6"/>
    <w:qFormat/>
    <w:rsid w:val="00DB449D"/>
    <w:pPr>
      <w:numPr>
        <w:numId w:val="0"/>
      </w:numPr>
      <w:ind w:left="431" w:hanging="431"/>
      <w:outlineLvl w:val="9"/>
    </w:pPr>
  </w:style>
  <w:style w:type="paragraph" w:customStyle="1" w:styleId="berschrift2-ohneAuflistung">
    <w:name w:val="Überschrift2-ohne_Auflistung"/>
    <w:basedOn w:val="berschrift2"/>
    <w:link w:val="berschrift2-ohneAuflistungZchn"/>
    <w:uiPriority w:val="6"/>
    <w:qFormat/>
    <w:rsid w:val="00DB449D"/>
    <w:pPr>
      <w:numPr>
        <w:ilvl w:val="0"/>
        <w:numId w:val="37"/>
      </w:numPr>
      <w:outlineLvl w:val="9"/>
    </w:pPr>
    <w:rPr>
      <w:sz w:val="18"/>
      <w:szCs w:val="18"/>
    </w:rPr>
  </w:style>
  <w:style w:type="character" w:customStyle="1" w:styleId="berschrift1-ohneAuflistungZchn">
    <w:name w:val="Überschrift1-ohne_Auflistung Zchn"/>
    <w:basedOn w:val="berschrift1Zchn"/>
    <w:link w:val="berschrift1-ohneAuflistung"/>
    <w:uiPriority w:val="6"/>
    <w:rsid w:val="00DB449D"/>
    <w:rPr>
      <w:rFonts w:ascii="Verdana" w:eastAsiaTheme="majorEastAsia" w:hAnsi="Verdana" w:cstheme="majorBidi"/>
      <w:b/>
      <w:bCs/>
      <w:color w:val="2F5496" w:themeColor="accent1" w:themeShade="BF"/>
      <w:kern w:val="0"/>
      <w:sz w:val="28"/>
      <w:szCs w:val="28"/>
      <w:lang w:val="de-AT"/>
      <w14:ligatures w14:val="none"/>
    </w:rPr>
  </w:style>
  <w:style w:type="character" w:customStyle="1" w:styleId="berschrift2-ohneAuflistungZchn">
    <w:name w:val="Überschrift2-ohne_Auflistung Zchn"/>
    <w:basedOn w:val="berschrift2Zchn"/>
    <w:link w:val="berschrift2-ohneAuflistung"/>
    <w:uiPriority w:val="6"/>
    <w:rsid w:val="00DB449D"/>
    <w:rPr>
      <w:rFonts w:ascii="Verdana" w:eastAsiaTheme="majorEastAsia" w:hAnsi="Verdana" w:cstheme="majorBidi"/>
      <w:b/>
      <w:bCs/>
      <w:color w:val="2F5496" w:themeColor="accent1" w:themeShade="BF"/>
      <w:kern w:val="0"/>
      <w:sz w:val="18"/>
      <w:szCs w:val="18"/>
      <w:lang w:val="de-A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64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97302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222030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09733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3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hodenpool.uni-koeln.de/frameset_uebersicht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3FC2A-CCCE-437E-BE65-70FBDA2A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uer</dc:creator>
  <cp:keywords/>
  <dc:description/>
  <cp:lastModifiedBy>Sebastian Bauer</cp:lastModifiedBy>
  <cp:revision>31</cp:revision>
  <dcterms:created xsi:type="dcterms:W3CDTF">2023-01-31T23:58:00Z</dcterms:created>
  <dcterms:modified xsi:type="dcterms:W3CDTF">2023-02-01T00:31:00Z</dcterms:modified>
</cp:coreProperties>
</file>